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F149E9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F969D3">
              <w:rPr>
                <w:sz w:val="28"/>
                <w:szCs w:val="28"/>
                <w:u w:val="single"/>
              </w:rPr>
              <w:t xml:space="preserve"> </w:t>
            </w:r>
            <w:r w:rsidR="00F149E9">
              <w:rPr>
                <w:sz w:val="28"/>
                <w:szCs w:val="28"/>
                <w:u w:val="single"/>
              </w:rPr>
              <w:t>февраль</w:t>
            </w:r>
            <w:r w:rsidR="002E3FA0">
              <w:rPr>
                <w:sz w:val="28"/>
                <w:szCs w:val="28"/>
                <w:u w:val="single"/>
              </w:rPr>
              <w:t xml:space="preserve"> 201</w:t>
            </w:r>
            <w:r w:rsidR="00F149E9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207C78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324C6A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9D6C44" w:rsidP="00F1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F149E9">
              <w:rPr>
                <w:sz w:val="24"/>
                <w:szCs w:val="24"/>
              </w:rPr>
              <w:t>документов и плана работ по проведению выставки</w:t>
            </w:r>
            <w:r>
              <w:rPr>
                <w:sz w:val="24"/>
                <w:szCs w:val="24"/>
              </w:rPr>
              <w:t xml:space="preserve"> «Туризм. Отдых. Оздоровление. 201</w:t>
            </w:r>
            <w:r w:rsidR="00F149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»</w:t>
            </w:r>
            <w:r w:rsidR="00B13F98">
              <w:rPr>
                <w:sz w:val="24"/>
                <w:szCs w:val="24"/>
              </w:rPr>
              <w:t>г.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F149E9" w:rsidP="009D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B13F98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енз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B13F98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ого туристического продук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B13F98" w:rsidP="00B1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г.Пензу и Пензенскую обла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Default="009D6C44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3D44E3" w:rsidRDefault="002E3FA0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9D6C44" w:rsidRPr="00760224" w:rsidRDefault="009D6C44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9D6C44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Default="00B13F98" w:rsidP="001115D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Default="00F149E9" w:rsidP="00B1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(сценарий и его реализация) и проведение презентации Путеводителя Пензенской области и гашения марки.</w:t>
            </w:r>
          </w:p>
          <w:p w:rsidR="00F149E9" w:rsidRDefault="00F149E9" w:rsidP="00B13F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Default="00F149E9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Default="00B13F98" w:rsidP="00F1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149E9">
              <w:rPr>
                <w:sz w:val="24"/>
                <w:szCs w:val="24"/>
              </w:rPr>
              <w:t>Пенза, Дом Губернато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Default="00B13F98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вижение регионального туристического продукта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D6C44" w:rsidRDefault="00B13F98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г.Пензу и Пензенскую обла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3F98" w:rsidRDefault="00B13F98" w:rsidP="00B1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B13F98" w:rsidRDefault="00B13F98" w:rsidP="00B1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9D6C44" w:rsidRDefault="00B13F98" w:rsidP="00B1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B13F98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13F98" w:rsidRDefault="00950876" w:rsidP="001115D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13F98" w:rsidRDefault="00F149E9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ана конкурса «Народные промысл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F98" w:rsidRDefault="00950876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F98" w:rsidRDefault="00950876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3F98" w:rsidRDefault="00950876" w:rsidP="00F149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одвижение </w:t>
            </w:r>
            <w:r w:rsidR="00F149E9">
              <w:rPr>
                <w:sz w:val="24"/>
                <w:szCs w:val="24"/>
              </w:rPr>
              <w:t>народных промыслов</w:t>
            </w:r>
            <w:r>
              <w:rPr>
                <w:sz w:val="24"/>
                <w:szCs w:val="24"/>
              </w:rPr>
              <w:t xml:space="preserve">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13F98" w:rsidRDefault="00F149E9" w:rsidP="00950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знаваемости народных промыслов Пенз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950876" w:rsidP="00950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B13F98" w:rsidRDefault="00950876" w:rsidP="00950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1115D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324C6A" w:rsidRDefault="00950876" w:rsidP="001115D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1115D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A31ED7" w:rsidRDefault="00B13F98" w:rsidP="00950876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08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1115DA" w:rsidRPr="00760224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1115D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A31ED7" w:rsidRDefault="00B13F98" w:rsidP="00950876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08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FB7A21" w:rsidRDefault="001115DA" w:rsidP="001115D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1115DA" w:rsidRPr="00760224" w:rsidRDefault="00F149E9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</w:tbl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7DC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026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49E9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69D3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8193-A913-4CB6-AEA0-EA54186C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9-02-06T09:48:00Z</dcterms:created>
  <dcterms:modified xsi:type="dcterms:W3CDTF">2019-02-06T09:48:00Z</dcterms:modified>
</cp:coreProperties>
</file>